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EE86" w14:textId="348ABA62" w:rsidR="00133D03" w:rsidRDefault="00133D03" w:rsidP="00844866">
      <w:pPr>
        <w:spacing w:line="300" w:lineRule="exact"/>
        <w:jc w:val="center"/>
      </w:pPr>
      <w:r>
        <w:rPr>
          <w:rFonts w:hint="eastAsia"/>
        </w:rPr>
        <w:t>狭山市クリーンエネルギー推進補助金</w:t>
      </w:r>
      <w:r w:rsidR="0035498A">
        <w:rPr>
          <w:rFonts w:hint="eastAsia"/>
        </w:rPr>
        <w:t xml:space="preserve"> </w:t>
      </w:r>
      <w:r w:rsidR="0019005A">
        <w:rPr>
          <w:rFonts w:hint="eastAsia"/>
        </w:rPr>
        <w:t>交付申請書兼</w:t>
      </w:r>
      <w:r>
        <w:rPr>
          <w:rFonts w:hint="eastAsia"/>
        </w:rPr>
        <w:t>実績報告書</w:t>
      </w:r>
    </w:p>
    <w:p w14:paraId="7E1350A9" w14:textId="77777777" w:rsidR="00133D03" w:rsidRPr="009F7F6F" w:rsidRDefault="00133D03" w:rsidP="00133D03">
      <w:pPr>
        <w:spacing w:line="300" w:lineRule="exact"/>
        <w:rPr>
          <w:sz w:val="18"/>
          <w:szCs w:val="18"/>
        </w:rPr>
      </w:pPr>
    </w:p>
    <w:p w14:paraId="460A5642" w14:textId="77777777" w:rsidR="00133D03" w:rsidRDefault="00133D03" w:rsidP="00133D03">
      <w:pPr>
        <w:spacing w:line="300" w:lineRule="exact"/>
        <w:jc w:val="right"/>
      </w:pPr>
      <w:r>
        <w:rPr>
          <w:rFonts w:hint="eastAsia"/>
        </w:rPr>
        <w:t>年　　月　　日</w:t>
      </w:r>
    </w:p>
    <w:p w14:paraId="159C0D5A" w14:textId="77777777" w:rsidR="00133D03" w:rsidRDefault="00133D03" w:rsidP="00133D03">
      <w:pPr>
        <w:spacing w:line="300" w:lineRule="exact"/>
        <w:ind w:firstLineChars="200" w:firstLine="420"/>
      </w:pPr>
      <w:r>
        <w:rPr>
          <w:rFonts w:hint="eastAsia"/>
        </w:rPr>
        <w:t>（宛先）狭山市長</w:t>
      </w:r>
    </w:p>
    <w:p w14:paraId="1EB8F456" w14:textId="77777777" w:rsidR="00133D03" w:rsidRDefault="00133D03" w:rsidP="00133D03">
      <w:pPr>
        <w:spacing w:line="300" w:lineRule="exact"/>
        <w:ind w:right="840"/>
      </w:pPr>
    </w:p>
    <w:p w14:paraId="38825B63" w14:textId="77777777" w:rsidR="00133D03" w:rsidRDefault="00133D03" w:rsidP="00133D03">
      <w:pPr>
        <w:ind w:firstLineChars="1300" w:firstLine="2730"/>
      </w:pPr>
      <w:r>
        <w:rPr>
          <w:rFonts w:hint="eastAsia"/>
        </w:rPr>
        <w:t>（申請者）郵便番号</w:t>
      </w:r>
    </w:p>
    <w:p w14:paraId="7BF8BE20" w14:textId="6184D9AD" w:rsidR="00133D03" w:rsidRDefault="0009053B" w:rsidP="00A401C9">
      <w:pPr>
        <w:ind w:firstLineChars="1200" w:firstLine="3768"/>
      </w:pPr>
      <w:r w:rsidRPr="00A401C9">
        <w:rPr>
          <w:rFonts w:hint="eastAsia"/>
          <w:spacing w:val="52"/>
          <w:kern w:val="0"/>
          <w:fitText w:val="840" w:id="-1013206784"/>
        </w:rPr>
        <w:t>所在</w:t>
      </w:r>
      <w:r w:rsidRPr="00A401C9">
        <w:rPr>
          <w:rFonts w:hint="eastAsia"/>
          <w:spacing w:val="1"/>
          <w:kern w:val="0"/>
          <w:fitText w:val="840" w:id="-1013206784"/>
        </w:rPr>
        <w:t>地</w:t>
      </w:r>
    </w:p>
    <w:p w14:paraId="10A2D7AD" w14:textId="77777777" w:rsidR="00133D03" w:rsidRDefault="008F2EAA" w:rsidP="00A401C9">
      <w:pPr>
        <w:ind w:firstLineChars="1200" w:firstLine="3768"/>
      </w:pPr>
      <w:r w:rsidRPr="00A401C9">
        <w:rPr>
          <w:rFonts w:hint="eastAsia"/>
          <w:spacing w:val="52"/>
          <w:kern w:val="0"/>
          <w:fitText w:val="840" w:id="-1032041728"/>
        </w:rPr>
        <w:t>法人</w:t>
      </w:r>
      <w:r w:rsidRPr="00A401C9">
        <w:rPr>
          <w:rFonts w:hint="eastAsia"/>
          <w:spacing w:val="1"/>
          <w:kern w:val="0"/>
          <w:fitText w:val="840" w:id="-1032041728"/>
        </w:rPr>
        <w:t>名</w:t>
      </w:r>
    </w:p>
    <w:p w14:paraId="5238B9AD" w14:textId="77777777" w:rsidR="00133D03" w:rsidRDefault="008F2EAA" w:rsidP="00133D03">
      <w:pPr>
        <w:ind w:firstLineChars="1800" w:firstLine="3780"/>
      </w:pPr>
      <w:r>
        <w:rPr>
          <w:rFonts w:hint="eastAsia"/>
        </w:rPr>
        <w:t>担当者</w:t>
      </w:r>
      <w:r w:rsidR="00481035">
        <w:rPr>
          <w:rFonts w:hint="eastAsia"/>
        </w:rPr>
        <w:t>名</w:t>
      </w:r>
    </w:p>
    <w:p w14:paraId="6537F3AB" w14:textId="77777777" w:rsidR="00133D03" w:rsidRDefault="00133D03" w:rsidP="00133D03">
      <w:pPr>
        <w:ind w:firstLineChars="1800" w:firstLine="3780"/>
      </w:pPr>
      <w:r>
        <w:rPr>
          <w:rFonts w:hint="eastAsia"/>
        </w:rPr>
        <w:t>電話番号</w:t>
      </w:r>
    </w:p>
    <w:p w14:paraId="447BD7C3" w14:textId="77777777" w:rsidR="00133D03" w:rsidRDefault="00133D03" w:rsidP="00A8206B">
      <w:r>
        <w:rPr>
          <w:rFonts w:hint="eastAsia"/>
        </w:rPr>
        <w:t xml:space="preserve">　</w:t>
      </w:r>
      <w:r w:rsidR="0019005A">
        <w:rPr>
          <w:rFonts w:hint="eastAsia"/>
        </w:rPr>
        <w:t>狭山市クリーンエネルギー推進補助金について下記のとおり</w:t>
      </w:r>
      <w:r w:rsidR="00A8206B">
        <w:rPr>
          <w:rFonts w:hint="eastAsia"/>
        </w:rPr>
        <w:t>実績に基づき</w:t>
      </w:r>
      <w:r w:rsidR="0019005A">
        <w:rPr>
          <w:rFonts w:hint="eastAsia"/>
        </w:rPr>
        <w:t>申請し補助金を請求します。なお、</w:t>
      </w:r>
      <w:r w:rsidR="0019005A" w:rsidRPr="00002A92">
        <w:rPr>
          <w:rFonts w:hint="eastAsia"/>
        </w:rPr>
        <w:t>本申請に伴い、市</w:t>
      </w:r>
      <w:r w:rsidR="0019005A" w:rsidRPr="004713ED">
        <w:rPr>
          <w:rFonts w:hint="eastAsia"/>
        </w:rPr>
        <w:t>税</w:t>
      </w:r>
      <w:r w:rsidR="0019005A" w:rsidRPr="00002A92">
        <w:rPr>
          <w:rFonts w:hint="eastAsia"/>
        </w:rPr>
        <w:t>納入状況に</w:t>
      </w:r>
      <w:r w:rsidR="0019005A">
        <w:rPr>
          <w:rFonts w:hint="eastAsia"/>
        </w:rPr>
        <w:t>ついて確認</w:t>
      </w:r>
      <w:r w:rsidR="0019005A" w:rsidRPr="00002A92">
        <w:rPr>
          <w:rFonts w:hint="eastAsia"/>
        </w:rPr>
        <w:t>することを承諾します。</w:t>
      </w:r>
    </w:p>
    <w:p w14:paraId="5E112057" w14:textId="77777777" w:rsidR="0019005A" w:rsidRDefault="0019005A" w:rsidP="0019005A">
      <w:pPr>
        <w:spacing w:line="320" w:lineRule="exact"/>
      </w:pPr>
    </w:p>
    <w:p w14:paraId="521294E7" w14:textId="77777777" w:rsidR="00133D03" w:rsidRDefault="00133D03" w:rsidP="00133D03">
      <w:pPr>
        <w:pStyle w:val="a7"/>
        <w:spacing w:line="300" w:lineRule="exact"/>
      </w:pPr>
      <w:r>
        <w:rPr>
          <w:rFonts w:hint="eastAsia"/>
        </w:rPr>
        <w:t>記</w:t>
      </w:r>
    </w:p>
    <w:p w14:paraId="2DE73FF4" w14:textId="6C5AFEC5" w:rsidR="0019005A" w:rsidRDefault="0019005A" w:rsidP="0019005A"/>
    <w:tbl>
      <w:tblPr>
        <w:tblStyle w:val="ab"/>
        <w:tblW w:w="94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0"/>
        <w:gridCol w:w="1553"/>
        <w:gridCol w:w="3114"/>
        <w:gridCol w:w="284"/>
        <w:gridCol w:w="3839"/>
        <w:gridCol w:w="285"/>
      </w:tblGrid>
      <w:tr w:rsidR="004F6D3E" w14:paraId="3440EF1C" w14:textId="77777777" w:rsidTr="00A401C9">
        <w:tc>
          <w:tcPr>
            <w:tcW w:w="19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5BB8" w14:textId="77777777" w:rsidR="004F6D3E" w:rsidRDefault="004F6D3E">
            <w:pPr>
              <w:jc w:val="left"/>
            </w:pPr>
            <w:r>
              <w:rPr>
                <w:rFonts w:hint="eastAsia"/>
              </w:rPr>
              <w:t>購入する車両の</w:t>
            </w:r>
          </w:p>
          <w:p w14:paraId="63956461" w14:textId="77777777" w:rsidR="004F6D3E" w:rsidRDefault="004F6D3E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3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8C277" w14:textId="77777777" w:rsidR="004F6D3E" w:rsidRDefault="004F6D3E" w:rsidP="004F6D3E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ascii="ＭＳ 明朝" w:eastAsia="ＭＳ 明朝" w:hAnsi="ＭＳ 明朝" w:cs="ＭＳ 明朝" w:hint="eastAsia"/>
              </w:rPr>
              <w:t xml:space="preserve">電気自動車　　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台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93848" w14:textId="77777777" w:rsidR="004F6D3E" w:rsidRDefault="004F6D3E" w:rsidP="004F6D3E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ascii="ＭＳ 明朝" w:eastAsia="ＭＳ 明朝" w:hAnsi="ＭＳ 明朝" w:cs="ＭＳ 明朝" w:hint="eastAsia"/>
              </w:rPr>
              <w:t xml:space="preserve">電動バイク　　　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台</w:t>
            </w:r>
          </w:p>
        </w:tc>
      </w:tr>
      <w:tr w:rsidR="004F6D3E" w14:paraId="6214EF6A" w14:textId="77777777" w:rsidTr="00A401C9">
        <w:tc>
          <w:tcPr>
            <w:tcW w:w="197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CD8E" w14:textId="77777777" w:rsidR="004F6D3E" w:rsidRDefault="004F6D3E">
            <w:pPr>
              <w:widowControl/>
              <w:spacing w:beforeAutospacing="1" w:afterAutospacing="1"/>
              <w:jc w:val="left"/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D785E5" w14:textId="77777777" w:rsidR="004F6D3E" w:rsidRDefault="004F6D3E" w:rsidP="004F6D3E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ascii="ＭＳ 明朝" w:eastAsia="ＭＳ 明朝" w:hAnsi="ＭＳ 明朝" w:cs="ＭＳ 明朝" w:hint="eastAsia"/>
              </w:rPr>
              <w:t xml:space="preserve">燃料電池自動車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台</w:t>
            </w:r>
          </w:p>
        </w:tc>
        <w:tc>
          <w:tcPr>
            <w:tcW w:w="41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87CB5" w14:textId="77777777" w:rsidR="004F6D3E" w:rsidRDefault="004F6D3E">
            <w:pPr>
              <w:widowControl/>
              <w:spacing w:beforeAutospacing="1" w:afterAutospacing="1"/>
              <w:jc w:val="left"/>
            </w:pPr>
          </w:p>
        </w:tc>
      </w:tr>
      <w:tr w:rsidR="004F6D3E" w14:paraId="0E1F227C" w14:textId="77777777" w:rsidTr="00A401C9">
        <w:trPr>
          <w:trHeight w:val="730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902B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>補助事業の期</w:t>
            </w:r>
            <w:r>
              <w:rPr>
                <w:rFonts w:hint="eastAsia"/>
              </w:rPr>
              <w:t>間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74B996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 xml:space="preserve">新規登録　　　年　　月　　</w:t>
            </w:r>
            <w:r>
              <w:rPr>
                <w:rFonts w:hint="eastAsia"/>
              </w:rPr>
              <w:t>日</w:t>
            </w:r>
          </w:p>
          <w:p w14:paraId="19005B8E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 xml:space="preserve">納　　車　　　年　　月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50292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 xml:space="preserve">新規登録　　　年　　月　　</w:t>
            </w:r>
            <w:r>
              <w:rPr>
                <w:rFonts w:hint="eastAsia"/>
              </w:rPr>
              <w:t>日</w:t>
            </w:r>
          </w:p>
          <w:p w14:paraId="4A0071EB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 xml:space="preserve">納　　車　　　年　　月　　</w:t>
            </w:r>
            <w:r>
              <w:rPr>
                <w:rFonts w:hint="eastAsia"/>
              </w:rPr>
              <w:t>日</w:t>
            </w:r>
          </w:p>
        </w:tc>
      </w:tr>
      <w:tr w:rsidR="004F6D3E" w14:paraId="1873A6D2" w14:textId="77777777" w:rsidTr="00A401C9">
        <w:trPr>
          <w:trHeight w:val="313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A7EB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>補助金交付申請</w:t>
            </w:r>
            <w:r>
              <w:rPr>
                <w:rFonts w:hint="eastAsia"/>
              </w:rPr>
              <w:t>額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88B70B" w14:textId="77777777" w:rsidR="004F6D3E" w:rsidRDefault="004F6D3E">
            <w:pPr>
              <w:tabs>
                <w:tab w:val="left" w:pos="4418"/>
              </w:tabs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E2DE37" w14:textId="77777777" w:rsidR="004F6D3E" w:rsidRDefault="004F6D3E">
            <w:pPr>
              <w:tabs>
                <w:tab w:val="left" w:pos="4418"/>
              </w:tabs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4F6D3E" w14:paraId="088F7EF1" w14:textId="77777777" w:rsidTr="00A401C9"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7D37AAA" w14:textId="77777777" w:rsidR="004F6D3E" w:rsidRDefault="004F6D3E">
            <w:pPr>
              <w:ind w:left="113" w:right="44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添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付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書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15A452" w14:textId="77777777" w:rsidR="004F6D3E" w:rsidRDefault="004F6D3E">
            <w:pPr>
              <w:ind w:right="44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自動車の購</w:t>
            </w:r>
            <w:r>
              <w:rPr>
                <w:rFonts w:hint="eastAsia"/>
              </w:rPr>
              <w:t>入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4DD275" w14:textId="77777777" w:rsidR="004F6D3E" w:rsidRDefault="004F6D3E">
            <w:pPr>
              <w:ind w:right="44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動バイクの購</w:t>
            </w:r>
            <w:r>
              <w:rPr>
                <w:rFonts w:hint="eastAsia"/>
              </w:rPr>
              <w:t>入</w:t>
            </w:r>
          </w:p>
        </w:tc>
      </w:tr>
      <w:tr w:rsidR="004F6D3E" w14:paraId="78CD2139" w14:textId="77777777" w:rsidTr="00A401C9"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58C04" w14:textId="77777777" w:rsidR="004F6D3E" w:rsidRDefault="004F6D3E">
            <w:pPr>
              <w:widowControl/>
              <w:spacing w:beforeAutospacing="1" w:afterAutospacing="1"/>
              <w:jc w:val="left"/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2C39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>自動車の購入に係る領収書及び内訳</w:t>
            </w:r>
            <w:r>
              <w:rPr>
                <w:rFonts w:hint="eastAsia"/>
              </w:rPr>
              <w:t>書</w:t>
            </w:r>
          </w:p>
          <w:p w14:paraId="1D827E72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>の写</w:t>
            </w:r>
            <w:r>
              <w:rPr>
                <w:rFonts w:hint="eastAsia"/>
              </w:rPr>
              <w:t>し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3998EE" w14:textId="77777777" w:rsidR="004F6D3E" w:rsidRDefault="004F6D3E">
            <w:pPr>
              <w:ind w:right="44"/>
            </w:pPr>
          </w:p>
        </w:tc>
        <w:tc>
          <w:tcPr>
            <w:tcW w:w="3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C12B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>電動バイクの購入に係る領収書及び内訳書の写</w:t>
            </w:r>
            <w:r>
              <w:rPr>
                <w:rFonts w:hint="eastAsia"/>
              </w:rPr>
              <w:t>し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B7F3E" w14:textId="77777777" w:rsidR="004F6D3E" w:rsidRDefault="004F6D3E">
            <w:pPr>
              <w:ind w:right="44"/>
            </w:pPr>
          </w:p>
        </w:tc>
      </w:tr>
      <w:tr w:rsidR="004F6D3E" w14:paraId="42D6A948" w14:textId="77777777" w:rsidTr="00A401C9"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06E48" w14:textId="77777777" w:rsidR="004F6D3E" w:rsidRDefault="004F6D3E">
            <w:pPr>
              <w:widowControl/>
              <w:spacing w:beforeAutospacing="1" w:afterAutospacing="1"/>
              <w:jc w:val="left"/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B3A0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>自動車検査証の写</w:t>
            </w:r>
            <w:r>
              <w:rPr>
                <w:rFonts w:hint="eastAsia"/>
              </w:rPr>
              <w:t>し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EB128" w14:textId="77777777" w:rsidR="004F6D3E" w:rsidRDefault="004F6D3E">
            <w:pPr>
              <w:ind w:right="44"/>
            </w:pPr>
          </w:p>
        </w:tc>
        <w:tc>
          <w:tcPr>
            <w:tcW w:w="3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0F90" w14:textId="77777777" w:rsidR="004F6D3E" w:rsidRDefault="004F6D3E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>標識交付証明書の写</w:t>
            </w:r>
            <w:r>
              <w:rPr>
                <w:rFonts w:hint="eastAsia"/>
              </w:rPr>
              <w:t>し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504D2" w14:textId="77777777" w:rsidR="004F6D3E" w:rsidRDefault="004F6D3E">
            <w:pPr>
              <w:ind w:right="44"/>
            </w:pPr>
          </w:p>
        </w:tc>
      </w:tr>
      <w:tr w:rsidR="006D4AAF" w14:paraId="566F0237" w14:textId="77777777" w:rsidTr="00A401C9"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290373" w14:textId="77777777" w:rsidR="006D4AAF" w:rsidRDefault="006D4AAF">
            <w:pPr>
              <w:widowControl/>
              <w:spacing w:beforeAutospacing="1" w:afterAutospacing="1"/>
              <w:jc w:val="left"/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9E2" w14:textId="5800536C" w:rsidR="006D4AAF" w:rsidRDefault="006D4AAF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>購入した車両</w:t>
            </w:r>
            <w:r>
              <w:rPr>
                <w:rFonts w:ascii="qMmpS Pro W3" w:hAnsi="qMmpS Pro W3" w:hint="eastAsia"/>
              </w:rPr>
              <w:t>が保管場所に駐車されていることを確認できる写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97442E" w14:textId="77777777" w:rsidR="006D4AAF" w:rsidRDefault="006D4AAF">
            <w:pPr>
              <w:ind w:right="44"/>
            </w:pPr>
          </w:p>
        </w:tc>
        <w:tc>
          <w:tcPr>
            <w:tcW w:w="3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7195" w14:textId="77777777" w:rsidR="006D4AAF" w:rsidRDefault="006D4AAF">
            <w:pPr>
              <w:ind w:right="44"/>
            </w:pPr>
            <w:r>
              <w:rPr>
                <w:rFonts w:ascii="ＭＳ 明朝" w:eastAsia="ＭＳ 明朝" w:hAnsi="ＭＳ 明朝" w:cs="ＭＳ 明朝" w:hint="eastAsia"/>
              </w:rPr>
              <w:t>購入した車両を確認できる写</w:t>
            </w:r>
            <w:r>
              <w:rPr>
                <w:rFonts w:ascii="qMmpS Pro W3" w:hAnsi="qMmpS Pro W3" w:hint="eastAsia"/>
              </w:rPr>
              <w:t>真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50A0B" w14:textId="77777777" w:rsidR="006D4AAF" w:rsidRDefault="006D4AAF">
            <w:pPr>
              <w:ind w:right="44"/>
            </w:pPr>
          </w:p>
        </w:tc>
      </w:tr>
      <w:tr w:rsidR="006D4AAF" w14:paraId="2370C52B" w14:textId="77777777" w:rsidTr="00A401C9"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B4D6FC" w14:textId="77777777" w:rsidR="006D4AAF" w:rsidRDefault="006D4AAF">
            <w:pPr>
              <w:widowControl/>
              <w:spacing w:beforeAutospacing="1" w:afterAutospacing="1"/>
              <w:jc w:val="left"/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8E09" w14:textId="6B58AEA2" w:rsidR="006D4AAF" w:rsidRDefault="006D4AAF">
            <w:pPr>
              <w:ind w:right="44"/>
            </w:pPr>
            <w:r>
              <w:rPr>
                <w:rFonts w:ascii="ＭＳ 明朝" w:eastAsia="ＭＳ 明朝" w:hAnsi="ＭＳ 明朝" w:cs="Times New Roman" w:hint="eastAsia"/>
              </w:rPr>
              <w:t>自動車の性能を確認できる書類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DDF49" w14:textId="77777777" w:rsidR="006D4AAF" w:rsidRDefault="006D4AAF">
            <w:pPr>
              <w:ind w:right="44"/>
            </w:pPr>
          </w:p>
        </w:tc>
        <w:tc>
          <w:tcPr>
            <w:tcW w:w="3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E291" w14:textId="77777777" w:rsidR="006D4AAF" w:rsidRDefault="006D4AAF">
            <w:pPr>
              <w:ind w:right="44"/>
            </w:pPr>
            <w:r>
              <w:rPr>
                <w:rFonts w:ascii="ＭＳ 明朝" w:eastAsia="ＭＳ 明朝" w:hAnsi="ＭＳ 明朝" w:cs="Times New Roman" w:hint="eastAsia"/>
              </w:rPr>
              <w:t>電動バイクの性能を確認できる書類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F8F7E" w14:textId="77777777" w:rsidR="006D4AAF" w:rsidRDefault="006D4AAF">
            <w:pPr>
              <w:ind w:right="44"/>
            </w:pPr>
          </w:p>
        </w:tc>
      </w:tr>
      <w:tr w:rsidR="006D4AAF" w14:paraId="3AAA9412" w14:textId="77777777" w:rsidTr="006D4AAF">
        <w:trPr>
          <w:trHeight w:val="331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48C7C8" w14:textId="77777777" w:rsidR="006D4AAF" w:rsidRDefault="006D4AAF">
            <w:pPr>
              <w:widowControl/>
              <w:spacing w:beforeAutospacing="1" w:afterAutospacing="1"/>
              <w:jc w:val="left"/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25103B" w14:textId="44305ABD" w:rsidR="006D4AAF" w:rsidRDefault="006D4AAF">
            <w:pPr>
              <w:ind w:right="44"/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振込先の口座情報がわかる書類（通帳の写</w:t>
            </w:r>
            <w:r>
              <w:rPr>
                <w:rFonts w:ascii="qMmpS Pro W3" w:hAnsi="qMmpS Pro W3" w:hint="eastAsia"/>
                <w:color w:val="000000" w:themeColor="text1"/>
                <w:kern w:val="0"/>
              </w:rPr>
              <w:t>し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など</w:t>
            </w:r>
            <w:r>
              <w:rPr>
                <w:rFonts w:ascii="qMmpS Pro W3" w:hAnsi="qMmpS Pro W3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EC99B3" w14:textId="77777777" w:rsidR="006D4AAF" w:rsidRDefault="006D4AAF">
            <w:pPr>
              <w:ind w:right="44"/>
            </w:pPr>
          </w:p>
        </w:tc>
        <w:tc>
          <w:tcPr>
            <w:tcW w:w="3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D141F2" w14:textId="14A36060" w:rsidR="006D4AAF" w:rsidRDefault="006D4AAF" w:rsidP="000D3C43">
            <w:pPr>
              <w:ind w:right="44"/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振込先の口座情報がわかる書類（通帳の写しなど</w:t>
            </w:r>
            <w:r>
              <w:rPr>
                <w:rFonts w:ascii="qMmpS Pro W3" w:hAnsi="qMmpS Pro W3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DB9332" w14:textId="77777777" w:rsidR="006D4AAF" w:rsidRDefault="006D4AAF">
            <w:pPr>
              <w:ind w:right="44"/>
            </w:pPr>
          </w:p>
        </w:tc>
      </w:tr>
    </w:tbl>
    <w:tbl>
      <w:tblPr>
        <w:tblStyle w:val="ab"/>
        <w:tblpPr w:leftFromText="142" w:rightFromText="142" w:vertAnchor="text" w:horzAnchor="margin" w:tblpY="492"/>
        <w:tblW w:w="8753" w:type="dxa"/>
        <w:tblLayout w:type="fixed"/>
        <w:tblLook w:val="04A0" w:firstRow="1" w:lastRow="0" w:firstColumn="1" w:lastColumn="0" w:noHBand="0" w:noVBand="1"/>
      </w:tblPr>
      <w:tblGrid>
        <w:gridCol w:w="473"/>
        <w:gridCol w:w="1440"/>
        <w:gridCol w:w="1800"/>
        <w:gridCol w:w="1260"/>
        <w:gridCol w:w="540"/>
        <w:gridCol w:w="540"/>
        <w:gridCol w:w="540"/>
        <w:gridCol w:w="540"/>
        <w:gridCol w:w="540"/>
        <w:gridCol w:w="540"/>
        <w:gridCol w:w="540"/>
      </w:tblGrid>
      <w:tr w:rsidR="004F6D3E" w:rsidRPr="00E2701D" w14:paraId="0F079A37" w14:textId="77777777" w:rsidTr="00A401C9">
        <w:trPr>
          <w:cantSplit/>
          <w:trHeight w:val="696"/>
        </w:trPr>
        <w:tc>
          <w:tcPr>
            <w:tcW w:w="473" w:type="dxa"/>
            <w:vMerge w:val="restart"/>
            <w:textDirection w:val="tbRlV"/>
            <w:vAlign w:val="center"/>
          </w:tcPr>
          <w:p w14:paraId="4422067E" w14:textId="77777777" w:rsidR="004F6D3E" w:rsidRPr="00E2701D" w:rsidRDefault="004F6D3E" w:rsidP="006D4AAF">
            <w:pPr>
              <w:ind w:left="113"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440" w:type="dxa"/>
            <w:vAlign w:val="center"/>
          </w:tcPr>
          <w:p w14:paraId="685FE2A4" w14:textId="77777777" w:rsidR="004F6D3E" w:rsidRPr="00E2701D" w:rsidRDefault="004F6D3E" w:rsidP="006D4AAF">
            <w:pPr>
              <w:ind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060" w:type="dxa"/>
            <w:gridSpan w:val="2"/>
            <w:vAlign w:val="center"/>
          </w:tcPr>
          <w:p w14:paraId="4186A9BC" w14:textId="77777777" w:rsidR="004F6D3E" w:rsidRDefault="004F6D3E" w:rsidP="006D4AAF">
            <w:pPr>
              <w:ind w:right="44"/>
              <w:jc w:val="right"/>
              <w:rPr>
                <w:szCs w:val="21"/>
              </w:rPr>
            </w:pPr>
            <w:r w:rsidRPr="00A401C9">
              <w:rPr>
                <w:rFonts w:hint="eastAsia"/>
                <w:w w:val="71"/>
                <w:kern w:val="0"/>
                <w:szCs w:val="21"/>
                <w:fitText w:val="1050" w:id="-762552064"/>
              </w:rPr>
              <w:t>銀行・信用金</w:t>
            </w:r>
            <w:r w:rsidRPr="00A401C9">
              <w:rPr>
                <w:rFonts w:hint="eastAsia"/>
                <w:spacing w:val="8"/>
                <w:w w:val="71"/>
                <w:kern w:val="0"/>
                <w:szCs w:val="21"/>
                <w:fitText w:val="1050" w:id="-762552064"/>
              </w:rPr>
              <w:t>庫</w:t>
            </w:r>
          </w:p>
          <w:p w14:paraId="662A6A4F" w14:textId="77777777" w:rsidR="004F6D3E" w:rsidRPr="00E2701D" w:rsidRDefault="004F6D3E" w:rsidP="006D4AAF">
            <w:pPr>
              <w:ind w:right="44"/>
              <w:jc w:val="right"/>
              <w:rPr>
                <w:szCs w:val="21"/>
              </w:rPr>
            </w:pPr>
            <w:r w:rsidRPr="006D4AAF">
              <w:rPr>
                <w:rFonts w:hint="eastAsia"/>
                <w:w w:val="62"/>
                <w:kern w:val="0"/>
                <w:szCs w:val="21"/>
                <w:fitText w:val="1050" w:id="-762552063"/>
              </w:rPr>
              <w:t xml:space="preserve">農協・（　　　</w:t>
            </w:r>
            <w:r w:rsidRPr="00A401C9">
              <w:rPr>
                <w:rFonts w:hint="eastAsia"/>
                <w:spacing w:val="6"/>
                <w:w w:val="62"/>
                <w:kern w:val="0"/>
                <w:szCs w:val="21"/>
                <w:fitText w:val="1050" w:id="-762552063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14:paraId="043D50D0" w14:textId="77777777" w:rsidR="004F6D3E" w:rsidRPr="00E2701D" w:rsidRDefault="004F6D3E" w:rsidP="006D4AAF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名</w:t>
            </w:r>
          </w:p>
        </w:tc>
        <w:tc>
          <w:tcPr>
            <w:tcW w:w="2700" w:type="dxa"/>
            <w:gridSpan w:val="5"/>
            <w:vAlign w:val="center"/>
          </w:tcPr>
          <w:p w14:paraId="3F51F58F" w14:textId="77777777" w:rsidR="004F6D3E" w:rsidRPr="00E2701D" w:rsidRDefault="004F6D3E" w:rsidP="006D4AAF">
            <w:pPr>
              <w:ind w:right="44"/>
              <w:jc w:val="right"/>
              <w:rPr>
                <w:szCs w:val="21"/>
              </w:rPr>
            </w:pPr>
            <w:r w:rsidRPr="00A401C9">
              <w:rPr>
                <w:rFonts w:hint="eastAsia"/>
                <w:w w:val="95"/>
                <w:kern w:val="0"/>
                <w:szCs w:val="21"/>
                <w:fitText w:val="1000" w:id="-762552062"/>
              </w:rPr>
              <w:t>本店・支</w:t>
            </w:r>
            <w:r w:rsidRPr="00A401C9">
              <w:rPr>
                <w:rFonts w:hint="eastAsia"/>
                <w:spacing w:val="3"/>
                <w:w w:val="95"/>
                <w:kern w:val="0"/>
                <w:szCs w:val="21"/>
                <w:fitText w:val="1000" w:id="-762552062"/>
              </w:rPr>
              <w:t>店</w:t>
            </w:r>
          </w:p>
          <w:p w14:paraId="4646390E" w14:textId="77777777" w:rsidR="004F6D3E" w:rsidRPr="00E2701D" w:rsidRDefault="004F6D3E" w:rsidP="006D4AAF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A401C9">
              <w:rPr>
                <w:rFonts w:hint="eastAsia"/>
                <w:spacing w:val="3"/>
                <w:w w:val="79"/>
                <w:kern w:val="0"/>
                <w:szCs w:val="21"/>
                <w:fitText w:val="1000" w:id="-762552061"/>
              </w:rPr>
              <w:t>出張所・支</w:t>
            </w:r>
            <w:r w:rsidRPr="00A401C9">
              <w:rPr>
                <w:rFonts w:hint="eastAsia"/>
                <w:spacing w:val="-7"/>
                <w:w w:val="79"/>
                <w:kern w:val="0"/>
                <w:szCs w:val="21"/>
                <w:fitText w:val="1000" w:id="-762552061"/>
              </w:rPr>
              <w:t>所</w:t>
            </w:r>
          </w:p>
        </w:tc>
      </w:tr>
      <w:tr w:rsidR="004F6D3E" w14:paraId="3AFB2C7E" w14:textId="77777777" w:rsidTr="00A401C9">
        <w:trPr>
          <w:trHeight w:val="395"/>
        </w:trPr>
        <w:tc>
          <w:tcPr>
            <w:tcW w:w="473" w:type="dxa"/>
            <w:vMerge/>
          </w:tcPr>
          <w:p w14:paraId="31B3F870" w14:textId="77777777" w:rsidR="004F6D3E" w:rsidRPr="00E2701D" w:rsidRDefault="004F6D3E" w:rsidP="006D4AAF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04EACF6" w14:textId="77777777" w:rsidR="004F6D3E" w:rsidRPr="00E2701D" w:rsidRDefault="004F6D3E" w:rsidP="006D4AAF">
            <w:pPr>
              <w:ind w:right="44"/>
              <w:jc w:val="center"/>
              <w:rPr>
                <w:szCs w:val="21"/>
              </w:rPr>
            </w:pPr>
            <w:r w:rsidRPr="004F6D3E">
              <w:rPr>
                <w:rFonts w:hint="eastAsia"/>
                <w:spacing w:val="30"/>
                <w:kern w:val="0"/>
                <w:szCs w:val="21"/>
                <w:fitText w:val="1050" w:id="-762552060"/>
              </w:rPr>
              <w:t>預金種</w:t>
            </w:r>
            <w:r w:rsidRPr="004F6D3E">
              <w:rPr>
                <w:rFonts w:hint="eastAsia"/>
                <w:spacing w:val="15"/>
                <w:kern w:val="0"/>
                <w:szCs w:val="21"/>
                <w:fitText w:val="1050" w:id="-762552060"/>
              </w:rPr>
              <w:t>別</w:t>
            </w:r>
          </w:p>
        </w:tc>
        <w:tc>
          <w:tcPr>
            <w:tcW w:w="1800" w:type="dxa"/>
            <w:vAlign w:val="center"/>
          </w:tcPr>
          <w:p w14:paraId="454E561F" w14:textId="77777777" w:rsidR="004F6D3E" w:rsidRPr="00E2701D" w:rsidRDefault="004F6D3E" w:rsidP="006D4AAF">
            <w:pPr>
              <w:ind w:left="-106" w:right="44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普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当座</w:t>
            </w:r>
          </w:p>
        </w:tc>
        <w:tc>
          <w:tcPr>
            <w:tcW w:w="1260" w:type="dxa"/>
            <w:vAlign w:val="center"/>
          </w:tcPr>
          <w:p w14:paraId="694ACDA8" w14:textId="77777777" w:rsidR="004F6D3E" w:rsidRPr="00E2701D" w:rsidRDefault="004F6D3E" w:rsidP="006D4AAF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0" w:type="dxa"/>
          </w:tcPr>
          <w:p w14:paraId="75C0A388" w14:textId="77777777" w:rsidR="004F6D3E" w:rsidRPr="00E2701D" w:rsidRDefault="004F6D3E" w:rsidP="006D4AAF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7A4EA21F" w14:textId="77777777" w:rsidR="004F6D3E" w:rsidRPr="00E2701D" w:rsidRDefault="004F6D3E" w:rsidP="006D4AAF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35AE7A12" w14:textId="77777777" w:rsidR="004F6D3E" w:rsidRPr="00E2701D" w:rsidRDefault="004F6D3E" w:rsidP="006D4AAF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018DD34B" w14:textId="77777777" w:rsidR="004F6D3E" w:rsidRPr="00E2701D" w:rsidRDefault="004F6D3E" w:rsidP="006D4AAF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38EF940D" w14:textId="77777777" w:rsidR="004F6D3E" w:rsidRPr="00E2701D" w:rsidRDefault="004F6D3E" w:rsidP="006D4AAF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5A0F8C37" w14:textId="77777777" w:rsidR="004F6D3E" w:rsidRPr="00E2701D" w:rsidRDefault="004F6D3E" w:rsidP="006D4AAF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218308F4" w14:textId="77777777" w:rsidR="004F6D3E" w:rsidRPr="00E2701D" w:rsidRDefault="004F6D3E" w:rsidP="006D4AAF">
            <w:pPr>
              <w:ind w:leftChars="-51" w:left="-107" w:right="-32"/>
              <w:rPr>
                <w:szCs w:val="21"/>
              </w:rPr>
            </w:pPr>
          </w:p>
        </w:tc>
      </w:tr>
      <w:tr w:rsidR="004F6D3E" w14:paraId="5A079A09" w14:textId="77777777" w:rsidTr="00A401C9">
        <w:trPr>
          <w:trHeight w:val="198"/>
        </w:trPr>
        <w:tc>
          <w:tcPr>
            <w:tcW w:w="473" w:type="dxa"/>
            <w:vMerge/>
          </w:tcPr>
          <w:p w14:paraId="50E6ABEC" w14:textId="77777777" w:rsidR="004F6D3E" w:rsidRPr="00E2701D" w:rsidRDefault="004F6D3E" w:rsidP="006D4AAF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C5E67E2" w14:textId="77777777" w:rsidR="004F6D3E" w:rsidRPr="00E2701D" w:rsidRDefault="004F6D3E" w:rsidP="006D4AAF">
            <w:pPr>
              <w:ind w:leftChars="-48" w:left="-101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40" w:type="dxa"/>
            <w:gridSpan w:val="9"/>
          </w:tcPr>
          <w:p w14:paraId="0CC41934" w14:textId="77777777" w:rsidR="004F6D3E" w:rsidRPr="00B37EBB" w:rsidRDefault="004F6D3E" w:rsidP="006D4AAF">
            <w:pPr>
              <w:ind w:right="44"/>
              <w:rPr>
                <w:sz w:val="18"/>
                <w:szCs w:val="18"/>
              </w:rPr>
            </w:pPr>
            <w:r w:rsidRPr="00B37EBB">
              <w:rPr>
                <w:rFonts w:hint="eastAsia"/>
                <w:sz w:val="18"/>
                <w:szCs w:val="18"/>
              </w:rPr>
              <w:t xml:space="preserve">（フリガナ）　　　</w:t>
            </w:r>
          </w:p>
        </w:tc>
      </w:tr>
      <w:tr w:rsidR="004F6D3E" w14:paraId="657F1005" w14:textId="77777777" w:rsidTr="00A401C9">
        <w:trPr>
          <w:trHeight w:val="477"/>
        </w:trPr>
        <w:tc>
          <w:tcPr>
            <w:tcW w:w="473" w:type="dxa"/>
            <w:vMerge/>
          </w:tcPr>
          <w:p w14:paraId="70AD234F" w14:textId="77777777" w:rsidR="004F6D3E" w:rsidRPr="00E2701D" w:rsidRDefault="004F6D3E" w:rsidP="006D4AAF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/>
          </w:tcPr>
          <w:p w14:paraId="3D3077F3" w14:textId="77777777" w:rsidR="004F6D3E" w:rsidRDefault="004F6D3E" w:rsidP="006D4AAF">
            <w:pPr>
              <w:ind w:leftChars="-48" w:left="-101" w:right="-109"/>
              <w:jc w:val="center"/>
              <w:rPr>
                <w:szCs w:val="21"/>
              </w:rPr>
            </w:pPr>
          </w:p>
        </w:tc>
        <w:tc>
          <w:tcPr>
            <w:tcW w:w="6840" w:type="dxa"/>
            <w:gridSpan w:val="9"/>
          </w:tcPr>
          <w:p w14:paraId="07766EA3" w14:textId="77777777" w:rsidR="004F6D3E" w:rsidRPr="00E2701D" w:rsidRDefault="004F6D3E" w:rsidP="006D4AAF">
            <w:pPr>
              <w:ind w:right="44"/>
              <w:rPr>
                <w:szCs w:val="21"/>
              </w:rPr>
            </w:pPr>
          </w:p>
        </w:tc>
      </w:tr>
    </w:tbl>
    <w:p w14:paraId="732DB674" w14:textId="77777777" w:rsidR="00231717" w:rsidRPr="00B14299" w:rsidRDefault="00231717" w:rsidP="00710E26">
      <w:pPr>
        <w:widowControl/>
        <w:jc w:val="left"/>
      </w:pPr>
    </w:p>
    <w:sectPr w:rsidR="00231717" w:rsidRPr="00B14299" w:rsidSect="00CA3E97">
      <w:headerReference w:type="default" r:id="rId8"/>
      <w:footerReference w:type="default" r:id="rId9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2FF7" w14:textId="77777777" w:rsidR="001E0DD1" w:rsidRDefault="001E0DD1" w:rsidP="00197E1C">
      <w:r>
        <w:separator/>
      </w:r>
    </w:p>
  </w:endnote>
  <w:endnote w:type="continuationSeparator" w:id="0">
    <w:p w14:paraId="0F67C7B4" w14:textId="77777777"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C760" w14:textId="75B580CF" w:rsidR="00C26B9A" w:rsidRDefault="00C26B9A" w:rsidP="00C26B9A">
    <w:pPr>
      <w:pStyle w:val="a5"/>
      <w:jc w:val="right"/>
    </w:pPr>
    <w:r>
      <w:rPr>
        <w:rFonts w:hint="eastAsia"/>
      </w:rPr>
      <w:t>■更新年月</w:t>
    </w:r>
    <w:r w:rsidR="0035498A">
      <w:rPr>
        <w:rFonts w:hint="eastAsia"/>
      </w:rPr>
      <w:t>20</w:t>
    </w:r>
    <w:r w:rsidR="004F6D3E">
      <w:t>2</w:t>
    </w:r>
    <w:r w:rsidR="00D638DD">
      <w:t>6</w:t>
    </w:r>
    <w:r>
      <w:rPr>
        <w:rFonts w:hint="eastAsia"/>
      </w:rPr>
      <w:t>.04</w:t>
    </w:r>
  </w:p>
  <w:p w14:paraId="686A8611" w14:textId="77777777" w:rsidR="00C26B9A" w:rsidRDefault="00C26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7A80" w14:textId="77777777" w:rsidR="001E0DD1" w:rsidRDefault="001E0DD1" w:rsidP="00197E1C">
      <w:r>
        <w:separator/>
      </w:r>
    </w:p>
  </w:footnote>
  <w:footnote w:type="continuationSeparator" w:id="0">
    <w:p w14:paraId="0595E65F" w14:textId="77777777" w:rsidR="001E0DD1" w:rsidRDefault="001E0DD1" w:rsidP="0019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D85C" w14:textId="4B6CB823" w:rsidR="00B93098" w:rsidRDefault="00B93098">
    <w:pPr>
      <w:pStyle w:val="a3"/>
    </w:pPr>
  </w:p>
  <w:p w14:paraId="0CA724EE" w14:textId="3C486343" w:rsidR="00B93098" w:rsidRPr="00C26B9A" w:rsidRDefault="008004AD" w:rsidP="00C26B9A">
    <w:pPr>
      <w:pStyle w:val="a3"/>
    </w:pPr>
    <w:r>
      <w:rPr>
        <w:rFonts w:hint="eastAsia"/>
      </w:rPr>
      <w:t>様式第</w:t>
    </w:r>
    <w:r w:rsidR="008B6D95">
      <w:rPr>
        <w:rFonts w:hint="eastAsia"/>
      </w:rPr>
      <w:t>６</w:t>
    </w:r>
    <w:r w:rsidR="00231717">
      <w:rPr>
        <w:rFonts w:hint="eastAsia"/>
      </w:rPr>
      <w:t xml:space="preserve">号　　　　　　　　　　　　　　　　　　　　　</w:t>
    </w:r>
    <w:r w:rsidR="00C26B9A">
      <w:rPr>
        <w:rFonts w:hint="eastAsia"/>
      </w:rPr>
      <w:t xml:space="preserve">　</w:t>
    </w:r>
    <w:r w:rsidR="00C26B9A" w:rsidRPr="0018105D">
      <w:rPr>
        <w:bdr w:val="single" w:sz="4" w:space="0" w:color="auto"/>
      </w:rPr>
      <w:t xml:space="preserve"> </w:t>
    </w:r>
    <w:r w:rsidR="00C26B9A" w:rsidRPr="0018105D">
      <w:rPr>
        <w:rFonts w:hint="eastAsia"/>
        <w:bdr w:val="single" w:sz="4" w:space="0" w:color="auto"/>
      </w:rPr>
      <w:t>自動車</w:t>
    </w:r>
    <w:r w:rsidR="008F2EAA">
      <w:rPr>
        <w:rFonts w:hint="eastAsia"/>
        <w:bdr w:val="single" w:sz="4" w:space="0" w:color="auto"/>
      </w:rPr>
      <w:t>・バイク：事業者</w:t>
    </w:r>
    <w:r w:rsidR="00231717">
      <w:rPr>
        <w:rFonts w:hint="eastAsia"/>
        <w:bdr w:val="single" w:sz="4" w:space="0" w:color="auto"/>
      </w:rPr>
      <w:t>用</w:t>
    </w:r>
    <w:r w:rsidR="00C26B9A" w:rsidRPr="0018105D">
      <w:rPr>
        <w:rFonts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B1"/>
    <w:multiLevelType w:val="hybridMultilevel"/>
    <w:tmpl w:val="A58EB19C"/>
    <w:lvl w:ilvl="0" w:tplc="43D80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1C"/>
    <w:rsid w:val="00002A92"/>
    <w:rsid w:val="00004058"/>
    <w:rsid w:val="0008774F"/>
    <w:rsid w:val="0009053B"/>
    <w:rsid w:val="000A603B"/>
    <w:rsid w:val="000C56FE"/>
    <w:rsid w:val="000D3C43"/>
    <w:rsid w:val="000D5C19"/>
    <w:rsid w:val="00133D03"/>
    <w:rsid w:val="0018105D"/>
    <w:rsid w:val="0018236D"/>
    <w:rsid w:val="00182C7A"/>
    <w:rsid w:val="0019005A"/>
    <w:rsid w:val="00191809"/>
    <w:rsid w:val="001957A8"/>
    <w:rsid w:val="00197E1C"/>
    <w:rsid w:val="001B79B8"/>
    <w:rsid w:val="001E0DD1"/>
    <w:rsid w:val="001F5A5D"/>
    <w:rsid w:val="001F6BF7"/>
    <w:rsid w:val="00230B59"/>
    <w:rsid w:val="00231717"/>
    <w:rsid w:val="00244C3E"/>
    <w:rsid w:val="00251892"/>
    <w:rsid w:val="00275352"/>
    <w:rsid w:val="00290586"/>
    <w:rsid w:val="002A56A6"/>
    <w:rsid w:val="002A56F1"/>
    <w:rsid w:val="002B3496"/>
    <w:rsid w:val="002E5A83"/>
    <w:rsid w:val="002E6287"/>
    <w:rsid w:val="00302B2A"/>
    <w:rsid w:val="00310125"/>
    <w:rsid w:val="00317369"/>
    <w:rsid w:val="00327FF7"/>
    <w:rsid w:val="0035498A"/>
    <w:rsid w:val="0035513B"/>
    <w:rsid w:val="0035673E"/>
    <w:rsid w:val="003574F9"/>
    <w:rsid w:val="003C7CA5"/>
    <w:rsid w:val="003D5576"/>
    <w:rsid w:val="003E3F05"/>
    <w:rsid w:val="00416CF0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4F6D3E"/>
    <w:rsid w:val="00561371"/>
    <w:rsid w:val="005832A4"/>
    <w:rsid w:val="005C6809"/>
    <w:rsid w:val="005D5388"/>
    <w:rsid w:val="005F38C1"/>
    <w:rsid w:val="006001D9"/>
    <w:rsid w:val="00630C01"/>
    <w:rsid w:val="006616A3"/>
    <w:rsid w:val="00670C42"/>
    <w:rsid w:val="006947AD"/>
    <w:rsid w:val="006B04EE"/>
    <w:rsid w:val="006C64BD"/>
    <w:rsid w:val="006D4AAF"/>
    <w:rsid w:val="006F4165"/>
    <w:rsid w:val="00710E26"/>
    <w:rsid w:val="00742893"/>
    <w:rsid w:val="00766E2F"/>
    <w:rsid w:val="00787349"/>
    <w:rsid w:val="007968E7"/>
    <w:rsid w:val="007E59BC"/>
    <w:rsid w:val="007F5C93"/>
    <w:rsid w:val="008004AD"/>
    <w:rsid w:val="008076FC"/>
    <w:rsid w:val="008178EB"/>
    <w:rsid w:val="00844866"/>
    <w:rsid w:val="008B6D95"/>
    <w:rsid w:val="008C4DA1"/>
    <w:rsid w:val="008D7A24"/>
    <w:rsid w:val="008E20DA"/>
    <w:rsid w:val="008E74D1"/>
    <w:rsid w:val="008F2EAA"/>
    <w:rsid w:val="009124A3"/>
    <w:rsid w:val="0093265B"/>
    <w:rsid w:val="009439A8"/>
    <w:rsid w:val="009469AE"/>
    <w:rsid w:val="00970F1D"/>
    <w:rsid w:val="009E695D"/>
    <w:rsid w:val="009F7F6F"/>
    <w:rsid w:val="00A14006"/>
    <w:rsid w:val="00A33064"/>
    <w:rsid w:val="00A401C9"/>
    <w:rsid w:val="00A811A2"/>
    <w:rsid w:val="00A8206B"/>
    <w:rsid w:val="00AA7260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66BA"/>
    <w:rsid w:val="00BE3F95"/>
    <w:rsid w:val="00C003E1"/>
    <w:rsid w:val="00C01F4B"/>
    <w:rsid w:val="00C06193"/>
    <w:rsid w:val="00C26B9A"/>
    <w:rsid w:val="00C36B79"/>
    <w:rsid w:val="00C43030"/>
    <w:rsid w:val="00C81590"/>
    <w:rsid w:val="00C8462F"/>
    <w:rsid w:val="00C94DE6"/>
    <w:rsid w:val="00CA3E97"/>
    <w:rsid w:val="00CC4077"/>
    <w:rsid w:val="00CE6286"/>
    <w:rsid w:val="00CF5B75"/>
    <w:rsid w:val="00D13B05"/>
    <w:rsid w:val="00D638DD"/>
    <w:rsid w:val="00D74493"/>
    <w:rsid w:val="00D94A3F"/>
    <w:rsid w:val="00DB58CE"/>
    <w:rsid w:val="00DC34D3"/>
    <w:rsid w:val="00DE03DA"/>
    <w:rsid w:val="00DE6DA6"/>
    <w:rsid w:val="00E15EE7"/>
    <w:rsid w:val="00E25481"/>
    <w:rsid w:val="00E2701D"/>
    <w:rsid w:val="00E319B6"/>
    <w:rsid w:val="00E50087"/>
    <w:rsid w:val="00E56039"/>
    <w:rsid w:val="00EA5906"/>
    <w:rsid w:val="00EE295E"/>
    <w:rsid w:val="00EE4403"/>
    <w:rsid w:val="00F47E26"/>
    <w:rsid w:val="00F62448"/>
    <w:rsid w:val="00F63E71"/>
    <w:rsid w:val="00F92F77"/>
    <w:rsid w:val="00FB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8F96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6E2B-93E0-4AD9-BF4A-2EB0BF15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8:46:00Z</dcterms:created>
  <dcterms:modified xsi:type="dcterms:W3CDTF">2026-04-01T06:38:00Z</dcterms:modified>
</cp:coreProperties>
</file>